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5819" w14:textId="137CECDC" w:rsidR="002A4872" w:rsidRDefault="002A4872" w:rsidP="002A4872">
      <w:pPr>
        <w:pStyle w:val="Zahlavi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Fakulta architektury </w:t>
      </w:r>
    </w:p>
    <w:p w14:paraId="317092A5" w14:textId="77777777" w:rsidR="002A4872" w:rsidRDefault="002A4872" w:rsidP="002A4872">
      <w:pPr>
        <w:pStyle w:val="Zahlavi"/>
        <w:jc w:val="both"/>
        <w:rPr>
          <w:color w:val="000000" w:themeColor="text1"/>
          <w:sz w:val="19"/>
          <w:szCs w:val="19"/>
          <w:lang w:val="cs-CZ"/>
        </w:rPr>
      </w:pPr>
      <w:r>
        <w:rPr>
          <w:color w:val="000000" w:themeColor="text1"/>
          <w:sz w:val="19"/>
          <w:szCs w:val="19"/>
        </w:rPr>
        <w:t xml:space="preserve">Thákurova 9, 166 34 Praha 6 </w:t>
      </w:r>
    </w:p>
    <w:p w14:paraId="46B69C6E" w14:textId="73630BB2" w:rsidR="002A4872" w:rsidRDefault="002A4872" w:rsidP="002A4872">
      <w:pPr>
        <w:pStyle w:val="Zahlavi"/>
        <w:tabs>
          <w:tab w:val="left" w:pos="6680"/>
        </w:tabs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62368E">
        <w:rPr>
          <w:color w:val="000000" w:themeColor="text1"/>
          <w:sz w:val="19"/>
          <w:szCs w:val="19"/>
          <w:lang w:val="cs-CZ"/>
        </w:rPr>
        <w:t xml:space="preserve">V Praze </w:t>
      </w:r>
      <w:r>
        <w:rPr>
          <w:color w:val="000000" w:themeColor="text1"/>
          <w:sz w:val="19"/>
          <w:szCs w:val="19"/>
          <w:lang w:val="cs-CZ"/>
        </w:rPr>
        <w:t>2</w:t>
      </w:r>
      <w:r w:rsidR="005A4022">
        <w:rPr>
          <w:color w:val="000000" w:themeColor="text1"/>
          <w:sz w:val="19"/>
          <w:szCs w:val="19"/>
          <w:lang w:val="cs-CZ"/>
        </w:rPr>
        <w:t>5</w:t>
      </w:r>
      <w:r w:rsidRPr="0062368E">
        <w:rPr>
          <w:color w:val="000000" w:themeColor="text1"/>
          <w:sz w:val="19"/>
          <w:szCs w:val="19"/>
          <w:lang w:val="cs-CZ"/>
        </w:rPr>
        <w:t xml:space="preserve">. </w:t>
      </w:r>
      <w:r>
        <w:rPr>
          <w:color w:val="000000" w:themeColor="text1"/>
          <w:sz w:val="19"/>
          <w:szCs w:val="19"/>
          <w:lang w:val="cs-CZ"/>
        </w:rPr>
        <w:t>1</w:t>
      </w:r>
      <w:r w:rsidR="005A4022">
        <w:rPr>
          <w:color w:val="000000" w:themeColor="text1"/>
          <w:sz w:val="19"/>
          <w:szCs w:val="19"/>
          <w:lang w:val="cs-CZ"/>
        </w:rPr>
        <w:t>1</w:t>
      </w:r>
      <w:r w:rsidRPr="0062368E">
        <w:rPr>
          <w:color w:val="000000" w:themeColor="text1"/>
          <w:sz w:val="19"/>
          <w:szCs w:val="19"/>
          <w:lang w:val="cs-CZ"/>
        </w:rPr>
        <w:t>. 2024</w:t>
      </w:r>
    </w:p>
    <w:p w14:paraId="7E14634F" w14:textId="68590A63" w:rsidR="007F2D94" w:rsidRPr="00743B76" w:rsidRDefault="007F2D94" w:rsidP="002A4872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6F32D850" w14:textId="484E5F10" w:rsidR="007F2D94" w:rsidRPr="004020BE" w:rsidRDefault="007F2D94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743B76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KONTAKT PRO MÉDIA | </w:t>
      </w:r>
      <w:r w:rsidR="002A4872" w:rsidRPr="002A4872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ING. ARCH. KATEŘINA ROTTOVÁ, PH.D.</w:t>
      </w:r>
    </w:p>
    <w:p w14:paraId="69B1BE8B" w14:textId="1478C4E5" w:rsidR="00CA329F" w:rsidRPr="00743B76" w:rsidRDefault="00B505F7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hyperlink r:id="rId11" w:history="1">
        <w:r w:rsidR="002A4872" w:rsidRPr="002A4872">
          <w:rPr>
            <w:rStyle w:val="Hypertextovodkaz"/>
            <w:rFonts w:cs="Arial"/>
            <w:b/>
            <w:bCs/>
            <w:caps/>
            <w:spacing w:val="8"/>
            <w:kern w:val="20"/>
            <w:szCs w:val="20"/>
            <w:lang w:bidi="ar-SA"/>
            <w14:numForm w14:val="lining"/>
            <w14:numSpacing w14:val="proportional"/>
          </w:rPr>
          <w:t>ROTTOKAT@FA.CVUT.CZ</w:t>
        </w:r>
      </w:hyperlink>
      <w:r w:rsidR="007F2D94" w:rsidRPr="004020B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, </w:t>
      </w:r>
      <w:r w:rsidR="002A4872" w:rsidRPr="002A4872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778 750 052</w:t>
      </w:r>
    </w:p>
    <w:p w14:paraId="636BF8F2" w14:textId="77777777" w:rsidR="007F2D94" w:rsidRPr="00743B76" w:rsidRDefault="007F2D94" w:rsidP="007F2D94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743B76" w:rsidRDefault="00373E52" w:rsidP="00442554">
      <w:pPr>
        <w:spacing w:line="240" w:lineRule="auto"/>
        <w:jc w:val="both"/>
        <w:rPr>
          <w:rFonts w:cs="Arial"/>
          <w:color w:val="000000"/>
          <w:sz w:val="18"/>
        </w:rPr>
      </w:pPr>
    </w:p>
    <w:p w14:paraId="76FBD6B1" w14:textId="2D151304" w:rsidR="00743B76" w:rsidRPr="005A4022" w:rsidRDefault="005A4022" w:rsidP="005A4022">
      <w:pPr>
        <w:rPr>
          <w:b/>
          <w:sz w:val="28"/>
          <w:szCs w:val="28"/>
        </w:rPr>
      </w:pPr>
      <w:r w:rsidRPr="009B2E7C">
        <w:rPr>
          <w:b/>
          <w:sz w:val="28"/>
          <w:szCs w:val="28"/>
        </w:rPr>
        <w:t>Rozdány Ceny děkana FA ČVUT 2024</w:t>
      </w:r>
    </w:p>
    <w:p w14:paraId="36684627" w14:textId="77777777" w:rsidR="00743B76" w:rsidRPr="00743B76" w:rsidRDefault="00743B76" w:rsidP="00743B76">
      <w:pPr>
        <w:widowControl/>
        <w:spacing w:line="240" w:lineRule="auto"/>
        <w:rPr>
          <w:rFonts w:eastAsia="Times New Roman" w:cs="Times New Roman"/>
          <w:sz w:val="24"/>
          <w:lang w:eastAsia="cs-CZ" w:bidi="ar-SA"/>
        </w:rPr>
      </w:pPr>
    </w:p>
    <w:p w14:paraId="188A6B8E" w14:textId="00370C64" w:rsidR="005A4022" w:rsidRPr="005A4022" w:rsidRDefault="005A4022" w:rsidP="005A4022">
      <w:pPr>
        <w:rPr>
          <w:b/>
          <w:color w:val="FF0000"/>
          <w:sz w:val="22"/>
          <w:szCs w:val="22"/>
        </w:rPr>
      </w:pPr>
      <w:r w:rsidRPr="005A4022">
        <w:rPr>
          <w:b/>
          <w:sz w:val="22"/>
          <w:szCs w:val="22"/>
        </w:rPr>
        <w:t>Ve čtvrtek 21. listopadu proběhlo na Fakultě architektury ČVUT slavnostní vyhlášení vítězných projektů čtvrtého ročníku Ceny děkana. Porota ocenila nejlepší ateliérové a diplomové práce uplynulého akademického roku. Finálové projekty jsou k vidění na výstavě v přízemí fakulty až do 15. 1. 2025.</w:t>
      </w:r>
    </w:p>
    <w:p w14:paraId="595817C3" w14:textId="0E4F700D" w:rsidR="00743B76" w:rsidRPr="00743B76" w:rsidRDefault="00743B76" w:rsidP="00743B76">
      <w:pPr>
        <w:widowControl/>
        <w:spacing w:after="160" w:line="240" w:lineRule="auto"/>
        <w:jc w:val="both"/>
        <w:rPr>
          <w:rFonts w:eastAsia="Times New Roman" w:cs="Times New Roman"/>
          <w:sz w:val="22"/>
          <w:szCs w:val="22"/>
          <w:lang w:eastAsia="cs-CZ" w:bidi="ar-SA"/>
        </w:rPr>
      </w:pPr>
    </w:p>
    <w:p w14:paraId="1AAA2A0E" w14:textId="1B1B77AE" w:rsidR="005A4022" w:rsidRDefault="005A4022" w:rsidP="005A4022">
      <w:r>
        <w:t xml:space="preserve">Cena děkana se každoročně uděluje výjimečným semestrálním a diplomovým pracím a zároveň odráží kvalitu i směřování výuky na fakultě. </w:t>
      </w:r>
      <w:r w:rsidRPr="00F26004">
        <w:t>V letošním ročníku bylo celkem nominováno</w:t>
      </w:r>
      <w:r>
        <w:t xml:space="preserve"> </w:t>
      </w:r>
      <w:r w:rsidRPr="00F26004">
        <w:t xml:space="preserve">21 projektů prvních ročníků, 64 ateliérových projektů a 28 diplomových prací. O vítězných pracích rozhodovala sedmičlenná porota ve složení: Dalibor Hlaváček, Marie Gelová, Michal </w:t>
      </w:r>
      <w:proofErr w:type="spellStart"/>
      <w:r w:rsidRPr="00F26004">
        <w:t>Marcinov</w:t>
      </w:r>
      <w:proofErr w:type="spellEnd"/>
      <w:r w:rsidRPr="00F26004">
        <w:t xml:space="preserve">, Magdalena Rochová, Eva </w:t>
      </w:r>
      <w:proofErr w:type="spellStart"/>
      <w:r w:rsidRPr="00F26004">
        <w:t>Gabaš</w:t>
      </w:r>
      <w:proofErr w:type="spellEnd"/>
      <w:r w:rsidRPr="00F26004">
        <w:t xml:space="preserve"> Rosenová, Petr </w:t>
      </w:r>
      <w:proofErr w:type="spellStart"/>
      <w:r w:rsidRPr="00F26004">
        <w:t>Stanický</w:t>
      </w:r>
      <w:proofErr w:type="spellEnd"/>
      <w:r w:rsidRPr="00F26004">
        <w:t xml:space="preserve"> a Martin Stára.</w:t>
      </w:r>
    </w:p>
    <w:p w14:paraId="07CB0D3B" w14:textId="77777777" w:rsidR="005A4022" w:rsidRPr="00F26004" w:rsidRDefault="005A4022" w:rsidP="005A4022"/>
    <w:p w14:paraId="0D1C1EC0" w14:textId="13C73AB2" w:rsidR="005A4022" w:rsidRDefault="005A4022" w:rsidP="005A4022">
      <w:r w:rsidRPr="00F26004">
        <w:t xml:space="preserve">Autoři a autorky vítězných prací obdrželi </w:t>
      </w:r>
      <w:r>
        <w:t>uranově žluté</w:t>
      </w:r>
      <w:r w:rsidRPr="00F26004">
        <w:t xml:space="preserve"> sošky, které navrhla absolventka designu FA Klára </w:t>
      </w:r>
      <w:proofErr w:type="spellStart"/>
      <w:r w:rsidRPr="00F26004">
        <w:t>Janypková</w:t>
      </w:r>
      <w:proofErr w:type="spellEnd"/>
      <w:r w:rsidRPr="00F26004">
        <w:t>. Ceny děkana za ateliérové projekty byly navíc odměněny šekem na 20 000 Kč</w:t>
      </w:r>
      <w:r>
        <w:t xml:space="preserve"> a</w:t>
      </w:r>
      <w:r w:rsidRPr="00F26004">
        <w:t xml:space="preserve"> za diplomovou práci 30 000 Kč</w:t>
      </w:r>
      <w:r>
        <w:t>.</w:t>
      </w:r>
    </w:p>
    <w:p w14:paraId="5D238339" w14:textId="77777777" w:rsidR="005A4022" w:rsidRPr="00F26004" w:rsidRDefault="005A4022" w:rsidP="005A4022"/>
    <w:p w14:paraId="0AD4600E" w14:textId="366E0344" w:rsidR="005A4022" w:rsidRDefault="005A4022" w:rsidP="005A4022">
      <w:r w:rsidRPr="00F26004">
        <w:t>„</w:t>
      </w:r>
      <w:r w:rsidRPr="00E90BE3">
        <w:rPr>
          <w:i/>
        </w:rPr>
        <w:t xml:space="preserve">I čtvrtý ročník soutěže ukázal, že naši studenti a studentky mají široký záběr témat, na kterých v ateliérech pracují. Porota ocenila </w:t>
      </w:r>
      <w:r>
        <w:rPr>
          <w:i/>
        </w:rPr>
        <w:t xml:space="preserve">vysokou </w:t>
      </w:r>
      <w:r w:rsidRPr="00E90BE3">
        <w:rPr>
          <w:i/>
        </w:rPr>
        <w:t>kvalitu a promyšlenost nominovaných projektů, stejně jako vášeň, kterou naši studující a vyučující věnují architektuře a urbanismu, krajinářské architektuře a designu. Gratuluji všem oceněným i nominovaným,</w:t>
      </w:r>
      <w:r w:rsidRPr="00F26004">
        <w:t>“ říká děkan FA ČVUT Dalibor Hlaváček.</w:t>
      </w:r>
    </w:p>
    <w:p w14:paraId="35800E36" w14:textId="77777777" w:rsidR="005A4022" w:rsidRPr="00F26004" w:rsidRDefault="005A4022" w:rsidP="005A4022"/>
    <w:p w14:paraId="1075A453" w14:textId="0CAE048A" w:rsidR="005A4022" w:rsidRDefault="005A4022" w:rsidP="005A4022">
      <w:r w:rsidRPr="00E90BE3">
        <w:t xml:space="preserve">V kategorii ateliérové práce prvního ročníku zvítězil Jakub </w:t>
      </w:r>
      <w:proofErr w:type="spellStart"/>
      <w:r w:rsidRPr="00E90BE3">
        <w:t>Zehle</w:t>
      </w:r>
      <w:proofErr w:type="spellEnd"/>
      <w:r w:rsidRPr="00E90BE3">
        <w:t xml:space="preserve"> z ateliéru ZAN Balejová–Mrázová s projektem Hájovna. Porota ocenila komplexní zpracování, hravou vizuální imaginaci a </w:t>
      </w:r>
      <w:r>
        <w:t>citlivé umístění do krajiny.</w:t>
      </w:r>
    </w:p>
    <w:p w14:paraId="0AF0CA39" w14:textId="77777777" w:rsidR="005A4022" w:rsidRDefault="005A4022" w:rsidP="005A4022"/>
    <w:p w14:paraId="0C2DB037" w14:textId="528AA700" w:rsidR="005A4022" w:rsidRDefault="005A4022" w:rsidP="005A4022">
      <w:r>
        <w:t xml:space="preserve">Galerie v Hořicích od Adély </w:t>
      </w:r>
      <w:proofErr w:type="spellStart"/>
      <w:r>
        <w:t>Klihavcové</w:t>
      </w:r>
      <w:proofErr w:type="spellEnd"/>
      <w:r>
        <w:t xml:space="preserve"> z ateliéru Hlaváček-Čeněk-</w:t>
      </w:r>
      <w:proofErr w:type="spellStart"/>
      <w:r>
        <w:t>Minarovič</w:t>
      </w:r>
      <w:proofErr w:type="spellEnd"/>
      <w:r>
        <w:t xml:space="preserve"> získala cenu za ateliérový projekt v kategorii architektura. Porotci a porotkyně vyzdvihli osazení</w:t>
      </w:r>
      <w:r w:rsidRPr="00511547">
        <w:t xml:space="preserve"> v unikátním kontextu sochařského parku</w:t>
      </w:r>
      <w:r>
        <w:t>, práci s</w:t>
      </w:r>
      <w:r w:rsidRPr="00511547">
        <w:t xml:space="preserve"> hmotou, </w:t>
      </w:r>
      <w:proofErr w:type="spellStart"/>
      <w:r w:rsidRPr="00511547">
        <w:t>materialitou</w:t>
      </w:r>
      <w:proofErr w:type="spellEnd"/>
      <w:r w:rsidRPr="00511547">
        <w:t>, osvětlením, dispozičním řešením i prostorovým zážitkem.</w:t>
      </w:r>
    </w:p>
    <w:p w14:paraId="2C3590FB" w14:textId="77777777" w:rsidR="005A4022" w:rsidRDefault="005A4022" w:rsidP="005A4022"/>
    <w:p w14:paraId="4FCDD9F6" w14:textId="1E07A8D4" w:rsidR="005A4022" w:rsidRDefault="005A4022" w:rsidP="005A4022">
      <w:r>
        <w:lastRenderedPageBreak/>
        <w:t xml:space="preserve">Cena za ateliérový projekt v kategorii urbanismus byla udělena Štěpánu Mackovi za projekt Zenklova – urbanismus. Spolupracoval na ní s </w:t>
      </w:r>
      <w:r w:rsidRPr="00D52FCA">
        <w:t xml:space="preserve">Terezou Hanáčkovou, Karolínou Hustou, Teodorem </w:t>
      </w:r>
      <w:proofErr w:type="spellStart"/>
      <w:r w:rsidRPr="00D52FCA">
        <w:t>Sticzayem</w:t>
      </w:r>
      <w:proofErr w:type="spellEnd"/>
      <w:r w:rsidRPr="00D52FCA">
        <w:t xml:space="preserve">, Matějem </w:t>
      </w:r>
      <w:proofErr w:type="spellStart"/>
      <w:r w:rsidRPr="00D52FCA">
        <w:t>Koliášem</w:t>
      </w:r>
      <w:proofErr w:type="spellEnd"/>
      <w:r w:rsidRPr="00D52FCA">
        <w:t xml:space="preserve"> a Lukášem </w:t>
      </w:r>
      <w:proofErr w:type="spellStart"/>
      <w:r w:rsidRPr="00D52FCA">
        <w:t>Liskou</w:t>
      </w:r>
      <w:proofErr w:type="spellEnd"/>
      <w:r w:rsidRPr="00D52FCA">
        <w:t>.</w:t>
      </w:r>
      <w:r>
        <w:rPr>
          <w:b/>
        </w:rPr>
        <w:t xml:space="preserve"> „</w:t>
      </w:r>
      <w:r w:rsidRPr="00D52FCA">
        <w:rPr>
          <w:i/>
        </w:rPr>
        <w:t>Zpracování je propracované a přesvědčivé. Práce s</w:t>
      </w:r>
      <w:r w:rsidRPr="00D52FCA">
        <w:rPr>
          <w:rFonts w:ascii="Cambria" w:hAnsi="Cambria" w:cs="Cambria"/>
          <w:i/>
        </w:rPr>
        <w:t> </w:t>
      </w:r>
      <w:r w:rsidRPr="00D52FCA">
        <w:rPr>
          <w:i/>
        </w:rPr>
        <w:t>ve</w:t>
      </w:r>
      <w:r w:rsidRPr="00D52FCA">
        <w:rPr>
          <w:rFonts w:cs="Technika"/>
          <w:i/>
        </w:rPr>
        <w:t>ř</w:t>
      </w:r>
      <w:r w:rsidRPr="00D52FCA">
        <w:rPr>
          <w:i/>
        </w:rPr>
        <w:t>ejn</w:t>
      </w:r>
      <w:r w:rsidRPr="00D52FCA">
        <w:rPr>
          <w:rFonts w:cs="Technika"/>
          <w:i/>
        </w:rPr>
        <w:t>ý</w:t>
      </w:r>
      <w:r w:rsidRPr="00D52FCA">
        <w:rPr>
          <w:i/>
        </w:rPr>
        <w:t>m prostorem je precizní,</w:t>
      </w:r>
      <w:r>
        <w:t>“ uvedla porota v hodnocení.</w:t>
      </w:r>
    </w:p>
    <w:p w14:paraId="26E496F9" w14:textId="77777777" w:rsidR="005A4022" w:rsidRDefault="005A4022" w:rsidP="005A4022"/>
    <w:p w14:paraId="272FA41C" w14:textId="2A808CA6" w:rsidR="005A4022" w:rsidRDefault="005A4022" w:rsidP="005A4022">
      <w:r>
        <w:t xml:space="preserve">Autorský tým z ateliéru Salzmann ve složení </w:t>
      </w:r>
      <w:r w:rsidRPr="00D52FCA">
        <w:t xml:space="preserve">Martina Gruntová, Josefína Jírovcová, Anna </w:t>
      </w:r>
      <w:proofErr w:type="spellStart"/>
      <w:r w:rsidRPr="00D52FCA">
        <w:t>Koupalová</w:t>
      </w:r>
      <w:proofErr w:type="spellEnd"/>
      <w:r w:rsidRPr="00D52FCA">
        <w:t xml:space="preserve">, Eliška </w:t>
      </w:r>
      <w:proofErr w:type="spellStart"/>
      <w:r w:rsidRPr="00D52FCA">
        <w:t>Kuncířová</w:t>
      </w:r>
      <w:proofErr w:type="spellEnd"/>
      <w:r w:rsidRPr="00D52FCA">
        <w:t xml:space="preserve">, Daniela Kvapilová, Denisa Moravcová a Zuzana </w:t>
      </w:r>
      <w:proofErr w:type="spellStart"/>
      <w:r w:rsidRPr="00D52FCA">
        <w:t>Purmová</w:t>
      </w:r>
      <w:proofErr w:type="spellEnd"/>
      <w:r w:rsidRPr="00D52FCA">
        <w:t xml:space="preserve"> se umístil na prvním místě v kategorii krajinářská architektura. Jejich projekt se zabýval koncepcí krajiny Semněvic a porotu zaujal</w:t>
      </w:r>
      <w:r>
        <w:rPr>
          <w:b/>
        </w:rPr>
        <w:t xml:space="preserve"> </w:t>
      </w:r>
      <w:r w:rsidRPr="00A3300F">
        <w:t>promyšlen</w:t>
      </w:r>
      <w:r>
        <w:t>ý</w:t>
      </w:r>
      <w:r w:rsidRPr="00A3300F">
        <w:t xml:space="preserve"> způsob</w:t>
      </w:r>
      <w:r>
        <w:t>, kterým</w:t>
      </w:r>
      <w:r w:rsidRPr="00A3300F">
        <w:t xml:space="preserve"> popisuje aktuální téma, jak žít a hospodařit na vesnici ve 21. století</w:t>
      </w:r>
      <w:r>
        <w:t>.</w:t>
      </w:r>
    </w:p>
    <w:p w14:paraId="20A08D01" w14:textId="77777777" w:rsidR="005A4022" w:rsidRDefault="005A4022" w:rsidP="005A4022"/>
    <w:p w14:paraId="69B795AB" w14:textId="4A4E2AE4" w:rsidR="005A4022" w:rsidRDefault="005A4022" w:rsidP="005A4022">
      <w:r w:rsidRPr="00D52FCA">
        <w:t>Cvičební pomůcka v podobě zátěžové vesty</w:t>
      </w:r>
      <w:r>
        <w:t xml:space="preserve"> od Terezy Cvrčkové z ateliéru Fišer</w:t>
      </w:r>
      <w:r w:rsidRPr="00D52FCA">
        <w:t xml:space="preserve"> byla zvolena nejlepší prací v kategorii design.</w:t>
      </w:r>
      <w:r>
        <w:rPr>
          <w:b/>
        </w:rPr>
        <w:t xml:space="preserve"> </w:t>
      </w:r>
      <w:r w:rsidRPr="00BC1E36">
        <w:t>Autorka si během práce na projektu vyzkoušela a porotě představila velmi mnoho různých ergonomických a vizuálních postupů.</w:t>
      </w:r>
      <w:r>
        <w:t xml:space="preserve"> „</w:t>
      </w:r>
      <w:r w:rsidRPr="00D52FCA">
        <w:rPr>
          <w:i/>
        </w:rPr>
        <w:t>Téma dokázala velmi dobře uchopit, designérsky rozevřít a komplexně vyřešit,</w:t>
      </w:r>
      <w:r>
        <w:t>“ dodává porota.</w:t>
      </w:r>
    </w:p>
    <w:p w14:paraId="33D04A44" w14:textId="77777777" w:rsidR="005A4022" w:rsidRDefault="005A4022" w:rsidP="005A4022"/>
    <w:p w14:paraId="42F5B69C" w14:textId="58BDD996" w:rsidR="005A4022" w:rsidRDefault="005A4022" w:rsidP="005A4022">
      <w:pPr>
        <w:jc w:val="both"/>
      </w:pPr>
      <w:r w:rsidRPr="00917C4F">
        <w:t xml:space="preserve">Nejlepší diplomovou prací je Konverze vozovny Košíře, kterou zpracovala Karolína Šimonová z ateliéru Císler–Pazdera. Porotkyně a porotci ocenili práci s původním objektem a detailní zpracování včetně použitého materiálu. </w:t>
      </w:r>
    </w:p>
    <w:p w14:paraId="065122E4" w14:textId="77777777" w:rsidR="005A4022" w:rsidRDefault="005A4022" w:rsidP="005A4022">
      <w:pPr>
        <w:jc w:val="both"/>
      </w:pPr>
    </w:p>
    <w:p w14:paraId="719F8631" w14:textId="6D03E0DF" w:rsidR="000F5CBA" w:rsidRDefault="005A4022" w:rsidP="005A4022">
      <w:pPr>
        <w:widowControl/>
        <w:spacing w:after="160" w:line="240" w:lineRule="auto"/>
        <w:jc w:val="both"/>
      </w:pPr>
      <w:r>
        <w:t xml:space="preserve">Podrobnosti na </w:t>
      </w:r>
      <w:hyperlink r:id="rId12" w:history="1">
        <w:r w:rsidRPr="00B505F7">
          <w:rPr>
            <w:rStyle w:val="Hypertextovodkaz"/>
          </w:rPr>
          <w:t>webu FA</w:t>
        </w:r>
      </w:hyperlink>
      <w:bookmarkStart w:id="0" w:name="_GoBack"/>
      <w:bookmarkEnd w:id="0"/>
      <w:r>
        <w:t>.</w:t>
      </w:r>
      <w:r>
        <w:rPr>
          <w:rFonts w:eastAsia="Times New Roman" w:cs="Arial"/>
          <w:color w:val="000000"/>
          <w:sz w:val="22"/>
          <w:szCs w:val="22"/>
          <w:lang w:eastAsia="cs-CZ" w:bidi="ar-SA"/>
        </w:rPr>
        <w:t xml:space="preserve"> </w:t>
      </w:r>
      <w:r>
        <w:t xml:space="preserve">Fotografie z vyhlášení </w:t>
      </w:r>
      <w:r>
        <w:t xml:space="preserve">ke stažení na </w:t>
      </w:r>
      <w:hyperlink r:id="rId13" w:history="1">
        <w:r w:rsidRPr="00B505F7">
          <w:rPr>
            <w:rStyle w:val="Hypertextovodkaz"/>
          </w:rPr>
          <w:t>tomto odkazu</w:t>
        </w:r>
      </w:hyperlink>
      <w:r>
        <w:t xml:space="preserve">. ZDROJ: FA ČVUT </w:t>
      </w:r>
    </w:p>
    <w:p w14:paraId="33D0C5AC" w14:textId="77777777" w:rsidR="005A4022" w:rsidRDefault="005A4022" w:rsidP="005A4022">
      <w:pPr>
        <w:widowControl/>
        <w:spacing w:after="160" w:line="240" w:lineRule="auto"/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0F65942B" w14:textId="6AD5D549" w:rsidR="000F5CBA" w:rsidRPr="002A4872" w:rsidRDefault="002A4872" w:rsidP="00743B76">
      <w:pPr>
        <w:widowControl/>
        <w:spacing w:after="160" w:line="240" w:lineRule="auto"/>
        <w:jc w:val="both"/>
        <w:rPr>
          <w:rFonts w:eastAsia="Times New Roman" w:cs="Arial"/>
          <w:color w:val="000000"/>
          <w:sz w:val="18"/>
          <w:szCs w:val="18"/>
          <w:lang w:eastAsia="cs-CZ" w:bidi="ar-SA"/>
        </w:rPr>
      </w:pPr>
      <w:r w:rsidRPr="002A4872">
        <w:rPr>
          <w:rFonts w:eastAsia="Times New Roman" w:cs="Arial"/>
          <w:b/>
          <w:color w:val="000000"/>
          <w:sz w:val="18"/>
          <w:szCs w:val="18"/>
          <w:lang w:eastAsia="cs-CZ" w:bidi="ar-SA"/>
        </w:rPr>
        <w:t>Fakulta architektury ČVUT v Praze</w:t>
      </w:r>
      <w:r w:rsidRPr="002A4872">
        <w:rPr>
          <w:rFonts w:eastAsia="Times New Roman" w:cs="Arial"/>
          <w:color w:val="000000"/>
          <w:sz w:val="18"/>
          <w:szCs w:val="18"/>
          <w:lang w:eastAsia="cs-CZ" w:bidi="ar-SA"/>
        </w:rPr>
        <w:t xml:space="preserve"> (FA ČVUT) je nejstarší a největší institucí u nás poskytující vzdělání v oboru. Nabízí studentům a studentkám propojení teorie a praxe, její pedagogický sbor tvoří špičkoví architekti, urbanisté a designeři. FA ČVUT pracovištěm orientujícím se na výzkumnou, vědeckou a uměleckou tvůrčí činnost. Zdejší studující, absolventi a absolventky se každoročně umisťují na předních příčkách respektovaných studentských architektonických a designérských soutěží. Více informací najdete na </w:t>
      </w:r>
      <w:hyperlink r:id="rId14" w:history="1">
        <w:r w:rsidRPr="002A4872">
          <w:rPr>
            <w:rStyle w:val="Hypertextovodkaz"/>
            <w:rFonts w:eastAsia="Times New Roman" w:cs="Arial"/>
            <w:b/>
            <w:sz w:val="18"/>
            <w:szCs w:val="18"/>
            <w:lang w:eastAsia="cs-CZ" w:bidi="ar-SA"/>
          </w:rPr>
          <w:t>www.fa.cvut.cz</w:t>
        </w:r>
      </w:hyperlink>
      <w:r w:rsidRPr="002A4872">
        <w:rPr>
          <w:rFonts w:eastAsia="Times New Roman" w:cs="Arial"/>
          <w:color w:val="000000"/>
          <w:sz w:val="18"/>
          <w:szCs w:val="18"/>
          <w:lang w:eastAsia="cs-CZ" w:bidi="ar-SA"/>
        </w:rPr>
        <w:t>.</w:t>
      </w:r>
    </w:p>
    <w:p w14:paraId="357D1801" w14:textId="77777777" w:rsidR="00921830" w:rsidRPr="007F6E70" w:rsidRDefault="00921830" w:rsidP="00921830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7F6E70">
        <w:rPr>
          <w:b/>
          <w:bCs/>
          <w:sz w:val="18"/>
          <w:szCs w:val="18"/>
          <w:shd w:val="clear" w:color="auto" w:fill="FFFFFF"/>
        </w:rPr>
        <w:t>České vysoké učení technické v Praze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atří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k nejv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t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a nejstar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m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m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m v Evrop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Podle Metodiky 2017+ je nejlep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eskou technikou ve skup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hodnoc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ch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. V sou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asn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 xml:space="preserve"> dob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m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osm fakult (staveb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stroj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elektrotechnic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jadern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a fyzi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l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architektury, doprav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biomedic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nsk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ho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t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informa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h technologi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). Studuje na 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m p</w:t>
      </w:r>
      <w:r w:rsidRPr="007F6E70">
        <w:rPr>
          <w:rFonts w:cs="Technika"/>
          <w:sz w:val="18"/>
          <w:szCs w:val="18"/>
          <w:shd w:val="clear" w:color="auto" w:fill="FFFFFF"/>
        </w:rPr>
        <w:t>ř</w:t>
      </w:r>
      <w:r w:rsidRPr="007F6E70">
        <w:rPr>
          <w:sz w:val="18"/>
          <w:szCs w:val="18"/>
          <w:shd w:val="clear" w:color="auto" w:fill="FFFFFF"/>
        </w:rPr>
        <w:t>es 19 000 student</w:t>
      </w:r>
      <w:r w:rsidRPr="007F6E70">
        <w:rPr>
          <w:rFonts w:cs="Technika"/>
          <w:sz w:val="18"/>
          <w:szCs w:val="18"/>
          <w:shd w:val="clear" w:color="auto" w:fill="FFFFFF"/>
        </w:rPr>
        <w:t>ů</w:t>
      </w:r>
      <w:r w:rsidRPr="007F6E70">
        <w:rPr>
          <w:sz w:val="18"/>
          <w:szCs w:val="18"/>
          <w:shd w:val="clear" w:color="auto" w:fill="FFFFFF"/>
        </w:rPr>
        <w:t>.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akademickém roce 2024/2025 má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raze akreditováno celkem 341 studijních programů, z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toho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145 v angli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t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Krom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fakult tvo</w:t>
      </w:r>
      <w:r w:rsidRPr="007F6E70">
        <w:rPr>
          <w:rFonts w:cs="Technika"/>
          <w:sz w:val="18"/>
          <w:szCs w:val="18"/>
          <w:shd w:val="clear" w:color="auto" w:fill="FFFFFF"/>
        </w:rPr>
        <w:t>ř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Pr="007F6E70">
        <w:rPr>
          <w:sz w:val="18"/>
          <w:szCs w:val="18"/>
          <w:shd w:val="clear" w:color="auto" w:fill="FFFFFF"/>
        </w:rPr>
        <w:t>Wor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e ČVUT na 420. místě a na 12. pozici v regionálním hodnocení „</w:t>
      </w:r>
      <w:proofErr w:type="spellStart"/>
      <w:r w:rsidRPr="007F6E70">
        <w:rPr>
          <w:sz w:val="18"/>
          <w:szCs w:val="18"/>
          <w:shd w:val="clear" w:color="auto" w:fill="FFFFFF"/>
        </w:rPr>
        <w:t>Emerg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urop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Centr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Asia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Pr="007F6E70">
        <w:rPr>
          <w:sz w:val="18"/>
          <w:szCs w:val="18"/>
          <w:shd w:val="clear" w:color="auto" w:fill="FFFFFF"/>
        </w:rPr>
        <w:t>Subject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2024 pro „</w:t>
      </w:r>
      <w:proofErr w:type="spellStart"/>
      <w:r w:rsidRPr="007F6E70">
        <w:rPr>
          <w:sz w:val="18"/>
          <w:szCs w:val="18"/>
          <w:shd w:val="clear" w:color="auto" w:fill="FFFFFF"/>
        </w:rPr>
        <w:t>Architectur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Bui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vironments</w:t>
      </w:r>
      <w:proofErr w:type="spellEnd"/>
      <w:r w:rsidRPr="007F6E70">
        <w:rPr>
          <w:sz w:val="18"/>
          <w:szCs w:val="18"/>
          <w:shd w:val="clear" w:color="auto" w:fill="FFFFFF"/>
        </w:rPr>
        <w:t>“ je ČVUT 151.–</w:t>
      </w:r>
      <w:r w:rsidRPr="007F6E70">
        <w:rPr>
          <w:sz w:val="18"/>
          <w:szCs w:val="18"/>
          <w:shd w:val="clear" w:color="auto" w:fill="FFFFFF"/>
        </w:rPr>
        <w:lastRenderedPageBreak/>
        <w:t>200.,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 xml:space="preserve"> Civil and </w:t>
      </w:r>
      <w:proofErr w:type="spellStart"/>
      <w:r w:rsidRPr="007F6E70">
        <w:rPr>
          <w:sz w:val="18"/>
          <w:szCs w:val="18"/>
          <w:shd w:val="clear" w:color="auto" w:fill="FFFFFF"/>
        </w:rPr>
        <w:t>Structural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”</w:t>
      </w:r>
      <w:r w:rsidRPr="007F6E70">
        <w:rPr>
          <w:sz w:val="18"/>
          <w:szCs w:val="18"/>
          <w:shd w:val="clear" w:color="auto" w:fill="FFFFFF"/>
        </w:rPr>
        <w:t xml:space="preserve"> je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mezi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4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 xml:space="preserve">stem, v oblasti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Mecha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Aeronaut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Manufactu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st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, u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lectr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Electronic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sz w:val="18"/>
          <w:szCs w:val="18"/>
          <w:shd w:val="clear" w:color="auto" w:fill="FFFFFF"/>
        </w:rPr>
        <w:t xml:space="preserve"> 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7F6E70">
        <w:rPr>
          <w:sz w:val="18"/>
          <w:szCs w:val="18"/>
          <w:shd w:val="clear" w:color="auto" w:fill="FFFFFF"/>
        </w:rPr>
        <w:t>Physic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jsou na 307. příčce. V oblasti „</w:t>
      </w:r>
      <w:proofErr w:type="spellStart"/>
      <w:r w:rsidRPr="007F6E70">
        <w:rPr>
          <w:sz w:val="18"/>
          <w:szCs w:val="18"/>
          <w:shd w:val="clear" w:color="auto" w:fill="FFFFFF"/>
        </w:rPr>
        <w:t>Computer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7F6E70">
        <w:rPr>
          <w:sz w:val="18"/>
          <w:szCs w:val="18"/>
          <w:shd w:val="clear" w:color="auto" w:fill="FFFFFF"/>
        </w:rPr>
        <w:t>Informat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eri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na 251.–30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hematics</w:t>
      </w:r>
      <w:proofErr w:type="spellEnd"/>
      <w:r w:rsidRPr="007F6E70">
        <w:rPr>
          <w:sz w:val="18"/>
          <w:szCs w:val="18"/>
          <w:shd w:val="clear" w:color="auto" w:fill="FFFFFF"/>
        </w:rPr>
        <w:t>“ na 301.–350. místě a v oblasti 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Munich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Denmark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7F6E70">
        <w:rPr>
          <w:sz w:val="18"/>
          <w:szCs w:val="18"/>
          <w:shd w:val="clear" w:color="auto" w:fill="FFFFFF"/>
        </w:rPr>
        <w:t>É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– L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7F6E70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,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f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d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ra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7F6E70">
        <w:rPr>
          <w:sz w:val="18"/>
          <w:szCs w:val="18"/>
          <w:shd w:val="clear" w:color="auto" w:fill="FFFFFF"/>
        </w:rPr>
        <w:t>Techn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Israe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. Roku 2023 byla aliance roz</w:t>
      </w:r>
      <w:r w:rsidRPr="007F6E70">
        <w:rPr>
          <w:rFonts w:cs="Technika"/>
          <w:sz w:val="18"/>
          <w:szCs w:val="18"/>
          <w:shd w:val="clear" w:color="auto" w:fill="FFFFFF"/>
        </w:rPr>
        <w:t>šíř</w:t>
      </w:r>
      <w:r w:rsidRPr="007F6E70">
        <w:rPr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Pr="007F6E70">
        <w:rPr>
          <w:sz w:val="18"/>
          <w:szCs w:val="18"/>
          <w:shd w:val="clear" w:color="auto" w:fill="FFFFFF"/>
        </w:rPr>
        <w:t>Schoo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(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Navarra). 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e na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5" w:history="1">
        <w:r w:rsidRPr="007F6E70">
          <w:rPr>
            <w:rStyle w:val="Hypertextovodkaz"/>
            <w:b/>
            <w:bCs/>
            <w:sz w:val="18"/>
            <w:szCs w:val="18"/>
            <w:shd w:val="clear" w:color="auto" w:fill="FFFFFF"/>
          </w:rPr>
          <w:t>www.cvut.cz</w:t>
        </w:r>
      </w:hyperlink>
      <w:r w:rsidRPr="007F6E70">
        <w:rPr>
          <w:sz w:val="18"/>
          <w:szCs w:val="18"/>
          <w:shd w:val="clear" w:color="auto" w:fill="FFFFFF"/>
        </w:rPr>
        <w:t>.</w:t>
      </w:r>
    </w:p>
    <w:p w14:paraId="23F6D07E" w14:textId="77777777" w:rsidR="005804CC" w:rsidRPr="00743B76" w:rsidRDefault="005804CC" w:rsidP="00921830">
      <w:pPr>
        <w:spacing w:line="240" w:lineRule="auto"/>
        <w:jc w:val="both"/>
        <w:rPr>
          <w:rFonts w:eastAsiaTheme="minorHAnsi" w:cs="Arial"/>
          <w:sz w:val="22"/>
          <w:szCs w:val="22"/>
        </w:rPr>
      </w:pPr>
    </w:p>
    <w:sectPr w:rsidR="005804CC" w:rsidRPr="00743B76" w:rsidSect="000F5CBA">
      <w:headerReference w:type="default" r:id="rId16"/>
      <w:headerReference w:type="first" r:id="rId17"/>
      <w:footerReference w:type="first" r:id="rId18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E709" w14:textId="77777777" w:rsidR="00C33036" w:rsidRDefault="00C33036" w:rsidP="003829EA">
      <w:pPr>
        <w:spacing w:line="240" w:lineRule="auto"/>
      </w:pPr>
      <w:r>
        <w:separator/>
      </w:r>
    </w:p>
  </w:endnote>
  <w:endnote w:type="continuationSeparator" w:id="0">
    <w:p w14:paraId="39B6610D" w14:textId="77777777" w:rsidR="00C33036" w:rsidRDefault="00C3303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Technika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20AE6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8214" w14:textId="77777777" w:rsidR="00C33036" w:rsidRDefault="00C33036" w:rsidP="003829EA">
      <w:pPr>
        <w:spacing w:line="240" w:lineRule="auto"/>
      </w:pPr>
      <w:r>
        <w:separator/>
      </w:r>
    </w:p>
  </w:footnote>
  <w:footnote w:type="continuationSeparator" w:id="0">
    <w:p w14:paraId="342DA360" w14:textId="77777777" w:rsidR="00C33036" w:rsidRDefault="00C3303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9AF3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66B4"/>
    <w:rsid w:val="00180787"/>
    <w:rsid w:val="0018138B"/>
    <w:rsid w:val="001816B5"/>
    <w:rsid w:val="00181B29"/>
    <w:rsid w:val="00186B27"/>
    <w:rsid w:val="00186EEB"/>
    <w:rsid w:val="001871BC"/>
    <w:rsid w:val="001B57EE"/>
    <w:rsid w:val="001C2626"/>
    <w:rsid w:val="001C3697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76AC"/>
    <w:rsid w:val="00223732"/>
    <w:rsid w:val="00232BA7"/>
    <w:rsid w:val="00237423"/>
    <w:rsid w:val="00241FB9"/>
    <w:rsid w:val="0024679F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872"/>
    <w:rsid w:val="002A4B9F"/>
    <w:rsid w:val="002B5794"/>
    <w:rsid w:val="002C54BB"/>
    <w:rsid w:val="002D3122"/>
    <w:rsid w:val="002D4522"/>
    <w:rsid w:val="002F018C"/>
    <w:rsid w:val="002F1667"/>
    <w:rsid w:val="002F541A"/>
    <w:rsid w:val="002F67D5"/>
    <w:rsid w:val="003010E1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4289"/>
    <w:rsid w:val="003E4EC9"/>
    <w:rsid w:val="003F16B7"/>
    <w:rsid w:val="00400F34"/>
    <w:rsid w:val="004020BE"/>
    <w:rsid w:val="00406215"/>
    <w:rsid w:val="00407E52"/>
    <w:rsid w:val="00420F6D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6C3A"/>
    <w:rsid w:val="004A4750"/>
    <w:rsid w:val="004B61BC"/>
    <w:rsid w:val="004B6394"/>
    <w:rsid w:val="004C0188"/>
    <w:rsid w:val="004C32DD"/>
    <w:rsid w:val="004C34B5"/>
    <w:rsid w:val="004C5405"/>
    <w:rsid w:val="004C5D7B"/>
    <w:rsid w:val="004E1E20"/>
    <w:rsid w:val="004E4774"/>
    <w:rsid w:val="004F3F6C"/>
    <w:rsid w:val="004F7204"/>
    <w:rsid w:val="00506CFF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59D3"/>
    <w:rsid w:val="0056284F"/>
    <w:rsid w:val="00566042"/>
    <w:rsid w:val="00574099"/>
    <w:rsid w:val="00577A1E"/>
    <w:rsid w:val="005804CC"/>
    <w:rsid w:val="00584D80"/>
    <w:rsid w:val="00585555"/>
    <w:rsid w:val="00591334"/>
    <w:rsid w:val="005920A0"/>
    <w:rsid w:val="005A2EC0"/>
    <w:rsid w:val="005A4022"/>
    <w:rsid w:val="005B6843"/>
    <w:rsid w:val="005B780D"/>
    <w:rsid w:val="005B7E27"/>
    <w:rsid w:val="005C148E"/>
    <w:rsid w:val="005D2179"/>
    <w:rsid w:val="005D6019"/>
    <w:rsid w:val="005D7AB0"/>
    <w:rsid w:val="005E574D"/>
    <w:rsid w:val="005E759D"/>
    <w:rsid w:val="005F0180"/>
    <w:rsid w:val="005F0396"/>
    <w:rsid w:val="005F1B84"/>
    <w:rsid w:val="005F606B"/>
    <w:rsid w:val="005F7712"/>
    <w:rsid w:val="00601B9C"/>
    <w:rsid w:val="00612C80"/>
    <w:rsid w:val="00613C12"/>
    <w:rsid w:val="00655AC1"/>
    <w:rsid w:val="00661F62"/>
    <w:rsid w:val="006648EF"/>
    <w:rsid w:val="00667892"/>
    <w:rsid w:val="00674493"/>
    <w:rsid w:val="00680A57"/>
    <w:rsid w:val="006847F6"/>
    <w:rsid w:val="006865E5"/>
    <w:rsid w:val="006943BA"/>
    <w:rsid w:val="00694575"/>
    <w:rsid w:val="00695326"/>
    <w:rsid w:val="00696317"/>
    <w:rsid w:val="006A448F"/>
    <w:rsid w:val="006B599E"/>
    <w:rsid w:val="006B6CDA"/>
    <w:rsid w:val="006B7AC7"/>
    <w:rsid w:val="006C4C62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248D6"/>
    <w:rsid w:val="0072572D"/>
    <w:rsid w:val="007334A1"/>
    <w:rsid w:val="007344DD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AFA"/>
    <w:rsid w:val="00795613"/>
    <w:rsid w:val="007964F5"/>
    <w:rsid w:val="007A754F"/>
    <w:rsid w:val="007B0414"/>
    <w:rsid w:val="007B06F9"/>
    <w:rsid w:val="007B2E6E"/>
    <w:rsid w:val="007B4876"/>
    <w:rsid w:val="007B5531"/>
    <w:rsid w:val="007B5807"/>
    <w:rsid w:val="007B68EC"/>
    <w:rsid w:val="007D098B"/>
    <w:rsid w:val="007D4E04"/>
    <w:rsid w:val="007D4EE9"/>
    <w:rsid w:val="007D57DB"/>
    <w:rsid w:val="007D5B59"/>
    <w:rsid w:val="007D6E7C"/>
    <w:rsid w:val="007E5ED5"/>
    <w:rsid w:val="007E656A"/>
    <w:rsid w:val="007E7517"/>
    <w:rsid w:val="007F2D94"/>
    <w:rsid w:val="007F4A31"/>
    <w:rsid w:val="00801CB3"/>
    <w:rsid w:val="00805B77"/>
    <w:rsid w:val="008065C4"/>
    <w:rsid w:val="00807F1E"/>
    <w:rsid w:val="00810C06"/>
    <w:rsid w:val="00812E9B"/>
    <w:rsid w:val="00814DAA"/>
    <w:rsid w:val="0081669E"/>
    <w:rsid w:val="00817AB9"/>
    <w:rsid w:val="00826379"/>
    <w:rsid w:val="00832387"/>
    <w:rsid w:val="00833F21"/>
    <w:rsid w:val="00850ECD"/>
    <w:rsid w:val="0085311E"/>
    <w:rsid w:val="00864945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901775"/>
    <w:rsid w:val="00906F3B"/>
    <w:rsid w:val="009116DB"/>
    <w:rsid w:val="00912154"/>
    <w:rsid w:val="00914E5D"/>
    <w:rsid w:val="00921830"/>
    <w:rsid w:val="009234B1"/>
    <w:rsid w:val="00925272"/>
    <w:rsid w:val="00941856"/>
    <w:rsid w:val="0094353B"/>
    <w:rsid w:val="009502FE"/>
    <w:rsid w:val="009566D3"/>
    <w:rsid w:val="009625CD"/>
    <w:rsid w:val="00962DA5"/>
    <w:rsid w:val="00964537"/>
    <w:rsid w:val="00964AD0"/>
    <w:rsid w:val="00973CC2"/>
    <w:rsid w:val="00976657"/>
    <w:rsid w:val="009767CE"/>
    <w:rsid w:val="00981C3F"/>
    <w:rsid w:val="00997E73"/>
    <w:rsid w:val="009A04F0"/>
    <w:rsid w:val="009B3F71"/>
    <w:rsid w:val="009C097C"/>
    <w:rsid w:val="009C3103"/>
    <w:rsid w:val="009C65ED"/>
    <w:rsid w:val="009C760E"/>
    <w:rsid w:val="009D4817"/>
    <w:rsid w:val="009D5A2B"/>
    <w:rsid w:val="009D6551"/>
    <w:rsid w:val="009E5CBD"/>
    <w:rsid w:val="009F3182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A02F8"/>
    <w:rsid w:val="00AA0ADC"/>
    <w:rsid w:val="00AA1B8B"/>
    <w:rsid w:val="00AA1D8B"/>
    <w:rsid w:val="00AB6EE2"/>
    <w:rsid w:val="00AB7B16"/>
    <w:rsid w:val="00AC379D"/>
    <w:rsid w:val="00AC6D20"/>
    <w:rsid w:val="00AD09D5"/>
    <w:rsid w:val="00AD0B01"/>
    <w:rsid w:val="00AD75EB"/>
    <w:rsid w:val="00AD7EE8"/>
    <w:rsid w:val="00AE0870"/>
    <w:rsid w:val="00AE1266"/>
    <w:rsid w:val="00AF12AF"/>
    <w:rsid w:val="00B00C6D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05F7"/>
    <w:rsid w:val="00B54B03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C01135"/>
    <w:rsid w:val="00C01D0A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D244B"/>
    <w:rsid w:val="00CD5575"/>
    <w:rsid w:val="00CE63C6"/>
    <w:rsid w:val="00CE6DA7"/>
    <w:rsid w:val="00CF3BEF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513C8"/>
    <w:rsid w:val="00D5683F"/>
    <w:rsid w:val="00D63040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3269"/>
    <w:rsid w:val="00D97EF4"/>
    <w:rsid w:val="00DA0BB0"/>
    <w:rsid w:val="00DA704A"/>
    <w:rsid w:val="00DB2004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6874"/>
    <w:rsid w:val="00E2093C"/>
    <w:rsid w:val="00E316B3"/>
    <w:rsid w:val="00E31A05"/>
    <w:rsid w:val="00E40EF2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3E4F"/>
    <w:rsid w:val="00E86899"/>
    <w:rsid w:val="00E9605C"/>
    <w:rsid w:val="00EA5CDC"/>
    <w:rsid w:val="00EA6F87"/>
    <w:rsid w:val="00EA6FAC"/>
    <w:rsid w:val="00EA73F5"/>
    <w:rsid w:val="00EB0A8D"/>
    <w:rsid w:val="00EB2504"/>
    <w:rsid w:val="00EB4A18"/>
    <w:rsid w:val="00EB66DF"/>
    <w:rsid w:val="00EC11B3"/>
    <w:rsid w:val="00EC7479"/>
    <w:rsid w:val="00ED00A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36D"/>
    <w:rsid w:val="00F23D38"/>
    <w:rsid w:val="00F307A5"/>
    <w:rsid w:val="00F31300"/>
    <w:rsid w:val="00F36D80"/>
    <w:rsid w:val="00F44BF3"/>
    <w:rsid w:val="00F5569D"/>
    <w:rsid w:val="00F55F2D"/>
    <w:rsid w:val="00F570F2"/>
    <w:rsid w:val="00F70AB1"/>
    <w:rsid w:val="00F71503"/>
    <w:rsid w:val="00F72512"/>
    <w:rsid w:val="00F77C86"/>
    <w:rsid w:val="00F81BDF"/>
    <w:rsid w:val="00F845AC"/>
    <w:rsid w:val="00F84A9A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58BF"/>
    <w:rsid w:val="00FC0E39"/>
    <w:rsid w:val="00FC2511"/>
    <w:rsid w:val="00FC60C7"/>
    <w:rsid w:val="00FD37A3"/>
    <w:rsid w:val="00FE0333"/>
    <w:rsid w:val="00FE1B7F"/>
    <w:rsid w:val="00FE3755"/>
    <w:rsid w:val="00FE68E1"/>
    <w:rsid w:val="06EFE361"/>
    <w:rsid w:val="0908C811"/>
    <w:rsid w:val="097A4D68"/>
    <w:rsid w:val="0F5E5689"/>
    <w:rsid w:val="1D90EB54"/>
    <w:rsid w:val="1E94CEB1"/>
    <w:rsid w:val="235EF88D"/>
    <w:rsid w:val="25CBABAC"/>
    <w:rsid w:val="271ED633"/>
    <w:rsid w:val="2ADB0D58"/>
    <w:rsid w:val="2CFC9A69"/>
    <w:rsid w:val="2FEA33D8"/>
    <w:rsid w:val="30C12F9B"/>
    <w:rsid w:val="3BD8DF69"/>
    <w:rsid w:val="452F5652"/>
    <w:rsid w:val="469242D7"/>
    <w:rsid w:val="4917AF33"/>
    <w:rsid w:val="4B1981E5"/>
    <w:rsid w:val="4E0921B1"/>
    <w:rsid w:val="4E5096C0"/>
    <w:rsid w:val="51716558"/>
    <w:rsid w:val="54F844EA"/>
    <w:rsid w:val="56E766CB"/>
    <w:rsid w:val="58D14C1A"/>
    <w:rsid w:val="5A0CE59F"/>
    <w:rsid w:val="5FB6B2F8"/>
    <w:rsid w:val="638E3006"/>
    <w:rsid w:val="6BA0554A"/>
    <w:rsid w:val="6DC29F6A"/>
    <w:rsid w:val="6EC3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76I70EANH1k6jIpPLehYKCHoLqoHJi3i?usp=shar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.cvut.cz/cs/aktualne/89054-rozdany-ceny-dekana-202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TTOKAT@FA.CVU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vut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72752-ef6b-49f4-999c-aff0eab08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DA5A678A9E04DA4E3B843F6C683B8" ma:contentTypeVersion="16" ma:contentTypeDescription="Vytvoří nový dokument" ma:contentTypeScope="" ma:versionID="c4eb734f8542673d24d2f6950060f4f5">
  <xsd:schema xmlns:xsd="http://www.w3.org/2001/XMLSchema" xmlns:xs="http://www.w3.org/2001/XMLSchema" xmlns:p="http://schemas.microsoft.com/office/2006/metadata/properties" xmlns:ns3="56f72752-ef6b-49f4-999c-aff0eab08af5" xmlns:ns4="f20334f2-a8a3-4545-874e-af843ee6073c" targetNamespace="http://schemas.microsoft.com/office/2006/metadata/properties" ma:root="true" ma:fieldsID="b6749e3e5571c17ff2164dbec0860215" ns3:_="" ns4:_="">
    <xsd:import namespace="56f72752-ef6b-49f4-999c-aff0eab08af5"/>
    <xsd:import namespace="f20334f2-a8a3-4545-874e-af843ee60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2752-ef6b-49f4-999c-aff0eab08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334f2-a8a3-4545-874e-af843ee60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f20334f2-a8a3-4545-874e-af843ee6073c"/>
    <ds:schemaRef ds:uri="http://schemas.microsoft.com/office/2006/documentManagement/types"/>
    <ds:schemaRef ds:uri="http://schemas.microsoft.com/office/infopath/2007/PartnerControls"/>
    <ds:schemaRef ds:uri="56f72752-ef6b-49f4-999c-aff0eab08af5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4164E-B24A-407A-A1AC-DA6F6504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72752-ef6b-49f4-999c-aff0eab08af5"/>
    <ds:schemaRef ds:uri="f20334f2-a8a3-4545-874e-af843ee60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9F952-A205-4794-97CC-8A7A00B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3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Smida, Ondrej</cp:lastModifiedBy>
  <cp:revision>2</cp:revision>
  <cp:lastPrinted>2024-04-23T08:57:00Z</cp:lastPrinted>
  <dcterms:created xsi:type="dcterms:W3CDTF">2024-11-25T10:32:00Z</dcterms:created>
  <dcterms:modified xsi:type="dcterms:W3CDTF">2024-11-25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DA5A678A9E04DA4E3B843F6C683B8</vt:lpwstr>
  </property>
  <property fmtid="{D5CDD505-2E9C-101B-9397-08002B2CF9AE}" pid="3" name="GrammarlyDocumentId">
    <vt:lpwstr>006bfd39d6a767883aea931d9dceb297969dcf6e9c422d2a22ef062c2f30a788</vt:lpwstr>
  </property>
</Properties>
</file>